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DIJAH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26035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5411004232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163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DIJAH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26035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27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kam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27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